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158A7" w14:textId="77777777" w:rsidR="0096650C" w:rsidRDefault="0096650C" w:rsidP="0096650C">
      <w:pPr>
        <w:shd w:val="clear" w:color="auto" w:fill="FFFFFF"/>
        <w:tabs>
          <w:tab w:val="left" w:leader="underscore" w:pos="3079"/>
          <w:tab w:val="left" w:pos="7142"/>
          <w:tab w:val="left" w:leader="underscore" w:pos="9449"/>
        </w:tabs>
        <w:jc w:val="right"/>
      </w:pPr>
      <w:bookmarkStart w:id="0" w:name="_GoBack"/>
      <w:bookmarkEnd w:id="0"/>
    </w:p>
    <w:p w14:paraId="7E12E1DF" w14:textId="77777777" w:rsidR="0096650C" w:rsidRDefault="0096650C" w:rsidP="00533858">
      <w:pPr>
        <w:shd w:val="clear" w:color="auto" w:fill="FFFFFF"/>
        <w:tabs>
          <w:tab w:val="left" w:leader="underscore" w:pos="3079"/>
          <w:tab w:val="left" w:pos="7142"/>
          <w:tab w:val="left" w:leader="underscore" w:pos="9449"/>
        </w:tabs>
      </w:pPr>
    </w:p>
    <w:p w14:paraId="357014BC" w14:textId="77777777" w:rsidR="0096650C" w:rsidRDefault="0096650C" w:rsidP="0096650C">
      <w:pPr>
        <w:shd w:val="clear" w:color="auto" w:fill="FFFFFF"/>
        <w:tabs>
          <w:tab w:val="left" w:leader="underscore" w:pos="3079"/>
          <w:tab w:val="left" w:pos="7142"/>
          <w:tab w:val="left" w:leader="underscore" w:pos="9449"/>
        </w:tabs>
        <w:spacing w:line="314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лан приема граждан на подготовку по специальностям среднего профессионального образования на  2023-2024 учебный год</w:t>
      </w:r>
    </w:p>
    <w:p w14:paraId="27D8395B" w14:textId="77777777" w:rsidR="0096650C" w:rsidRDefault="0096650C" w:rsidP="0096650C">
      <w:pPr>
        <w:shd w:val="clear" w:color="auto" w:fill="FFFFFF"/>
        <w:tabs>
          <w:tab w:val="left" w:leader="underscore" w:pos="3079"/>
          <w:tab w:val="left" w:pos="7142"/>
          <w:tab w:val="left" w:leader="underscore" w:pos="9449"/>
        </w:tabs>
        <w:spacing w:line="314" w:lineRule="exact"/>
        <w:rPr>
          <w:sz w:val="28"/>
          <w:szCs w:val="28"/>
        </w:rPr>
      </w:pPr>
    </w:p>
    <w:tbl>
      <w:tblPr>
        <w:tblW w:w="103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1"/>
        <w:gridCol w:w="851"/>
        <w:gridCol w:w="1273"/>
        <w:gridCol w:w="996"/>
        <w:gridCol w:w="1131"/>
        <w:gridCol w:w="1258"/>
      </w:tblGrid>
      <w:tr w:rsidR="000E0202" w14:paraId="24E0512F" w14:textId="77777777" w:rsidTr="0096650C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2326" w14:textId="77777777" w:rsidR="000E0202" w:rsidRDefault="000E0202">
            <w:pPr>
              <w:spacing w:line="276" w:lineRule="auto"/>
              <w:rPr>
                <w:rFonts w:ascii="Tahoma" w:hAnsi="Tahoma" w:cs="Tahoma"/>
                <w:b/>
                <w:lang w:eastAsia="en-US"/>
              </w:rPr>
            </w:pPr>
            <w:r>
              <w:rPr>
                <w:b/>
                <w:color w:val="000000"/>
                <w:spacing w:val="-1"/>
                <w:lang w:eastAsia="en-US"/>
              </w:rPr>
              <w:t xml:space="preserve">             </w:t>
            </w:r>
            <w:proofErr w:type="spellStart"/>
            <w:r>
              <w:rPr>
                <w:b/>
                <w:color w:val="000000"/>
                <w:spacing w:val="-1"/>
                <w:lang w:eastAsia="en-US"/>
              </w:rPr>
              <w:t>Лянторский</w:t>
            </w:r>
            <w:proofErr w:type="spellEnd"/>
            <w:r>
              <w:rPr>
                <w:b/>
                <w:color w:val="000000"/>
                <w:spacing w:val="-1"/>
                <w:lang w:eastAsia="en-US"/>
              </w:rPr>
              <w:t xml:space="preserve"> нефтяной техникум</w:t>
            </w:r>
            <w:r w:rsidR="00194028" w:rsidRPr="00194028">
              <w:rPr>
                <w:b/>
                <w:color w:val="000000"/>
                <w:spacing w:val="-1"/>
                <w:lang w:eastAsia="en-US"/>
              </w:rPr>
              <w:t xml:space="preserve"> </w:t>
            </w:r>
            <w:r>
              <w:rPr>
                <w:b/>
                <w:color w:val="000000"/>
                <w:spacing w:val="-1"/>
                <w:lang w:eastAsia="en-US"/>
              </w:rPr>
              <w:t xml:space="preserve">(филиал) ФГБОУ ВО Югорский </w:t>
            </w:r>
            <w:proofErr w:type="gramStart"/>
            <w:r>
              <w:rPr>
                <w:b/>
                <w:color w:val="000000"/>
                <w:spacing w:val="-1"/>
                <w:lang w:eastAsia="en-US"/>
              </w:rPr>
              <w:t>государственный  университет</w:t>
            </w:r>
            <w:proofErr w:type="gramEnd"/>
          </w:p>
        </w:tc>
      </w:tr>
      <w:tr w:rsidR="003A469A" w14:paraId="3EBA0B42" w14:textId="77777777" w:rsidTr="00C94357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18E6" w14:textId="77777777" w:rsidR="003A469A" w:rsidRDefault="003A469A" w:rsidP="003A469A">
            <w:pPr>
              <w:spacing w:line="276" w:lineRule="auto"/>
              <w:rPr>
                <w:color w:val="000000"/>
                <w:spacing w:val="-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31FBFB" w14:textId="155DCEDE" w:rsidR="003A469A" w:rsidRDefault="003A469A" w:rsidP="003A46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9CB083" w14:textId="4AD5D16C" w:rsidR="003A469A" w:rsidRDefault="003A469A" w:rsidP="003A46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ХМА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2C73BE" w14:textId="07CFED9C" w:rsidR="003A469A" w:rsidRDefault="003A469A" w:rsidP="003A46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Н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613E47" w14:textId="4EDB3730" w:rsidR="003A469A" w:rsidRDefault="003A469A" w:rsidP="003A46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9F061B" w14:textId="2CD3C541" w:rsidR="003A469A" w:rsidRPr="009D596D" w:rsidRDefault="003A469A" w:rsidP="003A46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ВН</w:t>
            </w:r>
            <w:r w:rsidR="009D596D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r w:rsidR="009D596D">
              <w:rPr>
                <w:b/>
                <w:sz w:val="22"/>
                <w:szCs w:val="22"/>
                <w:lang w:eastAsia="en-US"/>
              </w:rPr>
              <w:t>заочное</w:t>
            </w:r>
          </w:p>
        </w:tc>
      </w:tr>
      <w:tr w:rsidR="000E0202" w14:paraId="248E04EA" w14:textId="77777777" w:rsidTr="00877361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72C86" w14:textId="77777777" w:rsidR="000E0202" w:rsidRDefault="000E0202">
            <w:pPr>
              <w:spacing w:line="276" w:lineRule="auto"/>
              <w:rPr>
                <w:color w:val="000000"/>
                <w:spacing w:val="-1"/>
                <w:lang w:eastAsia="en-US"/>
              </w:rPr>
            </w:pPr>
            <w:r>
              <w:rPr>
                <w:color w:val="000000"/>
                <w:spacing w:val="-9"/>
                <w:lang w:eastAsia="en-US"/>
              </w:rPr>
              <w:t xml:space="preserve">21.02.01 </w:t>
            </w:r>
            <w:r>
              <w:rPr>
                <w:color w:val="000000"/>
                <w:spacing w:val="-6"/>
                <w:lang w:eastAsia="en-US"/>
              </w:rPr>
              <w:t xml:space="preserve">– </w:t>
            </w:r>
            <w:r>
              <w:rPr>
                <w:color w:val="000000"/>
                <w:spacing w:val="-1"/>
                <w:lang w:eastAsia="en-US"/>
              </w:rPr>
              <w:t xml:space="preserve">Разработка и эксплуатация нефтяных и газовых месторожде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F036" w14:textId="77777777" w:rsidR="000E0202" w:rsidRDefault="000E02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3828" w14:textId="77777777" w:rsidR="000E0202" w:rsidRDefault="00995B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4FFE" w14:textId="77777777" w:rsidR="000E0202" w:rsidRDefault="00AC41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87AF" w14:textId="77777777" w:rsidR="000E0202" w:rsidRDefault="00AC41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8A311A">
              <w:rPr>
                <w:lang w:eastAsia="en-US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1831" w14:textId="77777777" w:rsidR="000E0202" w:rsidRDefault="000E02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0E0202" w14:paraId="7B98AB3C" w14:textId="77777777" w:rsidTr="00877361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5B2C" w14:textId="77777777" w:rsidR="000E0202" w:rsidRDefault="000E0202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13.02.11 </w:t>
            </w:r>
            <w:r>
              <w:rPr>
                <w:color w:val="000000"/>
                <w:spacing w:val="-6"/>
                <w:lang w:eastAsia="en-US"/>
              </w:rPr>
              <w:t xml:space="preserve">– </w:t>
            </w:r>
            <w:r>
              <w:rPr>
                <w:color w:val="000000"/>
                <w:spacing w:val="-1"/>
                <w:lang w:eastAsia="en-US"/>
              </w:rPr>
              <w:t xml:space="preserve">Техническая эксплуатация и обслуживание электрического и электромеханического оборудования (по отраслям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A2D8" w14:textId="77777777" w:rsidR="000E0202" w:rsidRDefault="000E02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F5AF" w14:textId="77777777" w:rsidR="000E0202" w:rsidRDefault="000E02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23C6" w14:textId="77777777" w:rsidR="000E0202" w:rsidRDefault="00AC41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3DAB" w14:textId="77777777" w:rsidR="000E0202" w:rsidRDefault="00AC41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A1B0" w14:textId="77777777" w:rsidR="000E0202" w:rsidRDefault="000E020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324B" w14:paraId="38F08E93" w14:textId="77777777" w:rsidTr="00877361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15E2" w14:textId="77777777" w:rsidR="005F324B" w:rsidRDefault="005F324B" w:rsidP="00BE0A7D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09</w:t>
            </w:r>
            <w:r>
              <w:rPr>
                <w:lang w:eastAsia="en-US"/>
              </w:rPr>
              <w:t>.02.07  Информационные системы  и программ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46F6" w14:textId="77777777" w:rsidR="005F324B" w:rsidRDefault="005F324B" w:rsidP="00BE0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0644" w14:textId="77777777" w:rsidR="005F324B" w:rsidRDefault="005F324B" w:rsidP="00BE0A7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0956" w14:textId="77777777" w:rsidR="005F324B" w:rsidRDefault="005F324B" w:rsidP="00BE0A7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0FA5" w14:textId="77777777" w:rsidR="005F324B" w:rsidRPr="005B6D2B" w:rsidRDefault="005B6D2B" w:rsidP="00BE0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F9E4" w14:textId="77777777" w:rsidR="005F324B" w:rsidRDefault="005F324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A311A" w14:paraId="41CB62FB" w14:textId="77777777" w:rsidTr="00877361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62B5" w14:textId="77777777" w:rsidR="008A311A" w:rsidRDefault="008A311A" w:rsidP="004375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BAA1" w14:textId="77777777" w:rsidR="008A311A" w:rsidRDefault="008A311A" w:rsidP="0043758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9C83" w14:textId="77777777" w:rsidR="008A311A" w:rsidRDefault="008A311A" w:rsidP="0043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2841" w14:textId="77777777" w:rsidR="008A311A" w:rsidRDefault="005B6D2B" w:rsidP="0043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1736" w14:textId="77777777" w:rsidR="008A311A" w:rsidRDefault="005B6D2B" w:rsidP="0043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450A" w14:textId="77777777" w:rsidR="008A311A" w:rsidRDefault="008A311A" w:rsidP="0043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</w:tr>
      <w:tr w:rsidR="008A311A" w14:paraId="50E173D6" w14:textId="77777777" w:rsidTr="00877361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0290" w14:textId="77777777" w:rsidR="008A311A" w:rsidRDefault="008A311A" w:rsidP="007F19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02.14 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1DCF" w14:textId="77777777" w:rsidR="008A311A" w:rsidRDefault="008A311A" w:rsidP="007F19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83B0" w14:textId="77777777" w:rsidR="008A311A" w:rsidRDefault="008A311A" w:rsidP="007F19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C994" w14:textId="77777777" w:rsidR="008A311A" w:rsidRDefault="00AC41BB" w:rsidP="007F19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4061" w14:textId="77777777" w:rsidR="008A311A" w:rsidRPr="002A629B" w:rsidRDefault="00AC41BB" w:rsidP="007F19D8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AEC5" w14:textId="77777777" w:rsidR="008A311A" w:rsidRDefault="008A311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A311A" w14:paraId="20C1A0A1" w14:textId="77777777" w:rsidTr="005F324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C263" w14:textId="77777777" w:rsidR="008A311A" w:rsidRPr="004B2327" w:rsidRDefault="008A311A" w:rsidP="00C06A73">
            <w:pPr>
              <w:spacing w:line="276" w:lineRule="auto"/>
              <w:rPr>
                <w:b/>
                <w:color w:val="000000"/>
                <w:spacing w:val="-1"/>
                <w:lang w:eastAsia="en-US"/>
              </w:rPr>
            </w:pPr>
            <w:r>
              <w:rPr>
                <w:b/>
                <w:color w:val="000000"/>
                <w:spacing w:val="-1"/>
                <w:lang w:eastAsia="en-US"/>
              </w:rPr>
              <w:t xml:space="preserve">По программе </w:t>
            </w:r>
            <w:proofErr w:type="spellStart"/>
            <w:r>
              <w:rPr>
                <w:b/>
                <w:color w:val="000000"/>
                <w:spacing w:val="-1"/>
                <w:lang w:eastAsia="en-US"/>
              </w:rPr>
              <w:t>профессионалитет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5483" w14:textId="77777777" w:rsidR="008A311A" w:rsidRDefault="008A311A" w:rsidP="00C06A7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0BDD" w14:textId="77777777" w:rsidR="008A311A" w:rsidRDefault="008A311A" w:rsidP="00C06A7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1B29" w14:textId="77777777" w:rsidR="008A311A" w:rsidRDefault="008A311A" w:rsidP="00C06A7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FA18" w14:textId="77777777" w:rsidR="008A311A" w:rsidRDefault="008A311A" w:rsidP="00C06A7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2A7B" w14:textId="77777777" w:rsidR="008A311A" w:rsidRDefault="008A311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A311A" w14:paraId="7515F94C" w14:textId="77777777" w:rsidTr="00877361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025A" w14:textId="77777777" w:rsidR="008A311A" w:rsidRPr="008A311A" w:rsidRDefault="008A311A">
            <w:pPr>
              <w:spacing w:line="276" w:lineRule="auto"/>
              <w:rPr>
                <w:lang w:val="en-US" w:eastAsia="en-US"/>
              </w:rPr>
            </w:pPr>
            <w:r w:rsidRPr="008A311A">
              <w:rPr>
                <w:lang w:val="en-US" w:eastAsia="en-US"/>
              </w:rPr>
              <w:t>09</w:t>
            </w:r>
            <w:r w:rsidRPr="008A311A">
              <w:rPr>
                <w:lang w:eastAsia="en-US"/>
              </w:rPr>
              <w:t>.02.07  Информационные системы  и программ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0392" w14:textId="77777777" w:rsidR="008A311A" w:rsidRPr="008A311A" w:rsidRDefault="008A31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DFD0" w14:textId="77777777" w:rsidR="008A311A" w:rsidRPr="008A311A" w:rsidRDefault="008A311A" w:rsidP="005F324B">
            <w:pPr>
              <w:spacing w:line="276" w:lineRule="auto"/>
              <w:jc w:val="center"/>
              <w:rPr>
                <w:lang w:eastAsia="en-US"/>
              </w:rPr>
            </w:pPr>
            <w:r w:rsidRPr="008A311A">
              <w:rPr>
                <w:lang w:eastAsia="en-US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1E6F" w14:textId="77777777" w:rsidR="008A311A" w:rsidRPr="008A311A" w:rsidRDefault="008A3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4311" w14:textId="77777777" w:rsidR="008A311A" w:rsidRPr="008A311A" w:rsidRDefault="008A3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CC9A" w14:textId="77777777" w:rsidR="008A311A" w:rsidRDefault="008A311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A311A" w14:paraId="5B76F712" w14:textId="77777777" w:rsidTr="008A311A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D224" w14:textId="77777777" w:rsidR="008A311A" w:rsidRPr="008A311A" w:rsidRDefault="008A311A" w:rsidP="001A79EC">
            <w:pPr>
              <w:spacing w:line="276" w:lineRule="auto"/>
              <w:rPr>
                <w:color w:val="000000"/>
                <w:spacing w:val="-1"/>
                <w:lang w:eastAsia="en-US"/>
              </w:rPr>
            </w:pPr>
            <w:r w:rsidRPr="008A311A">
              <w:rPr>
                <w:color w:val="000000"/>
                <w:spacing w:val="-1"/>
                <w:lang w:eastAsia="en-US"/>
              </w:rPr>
              <w:t xml:space="preserve">13.02.11 </w:t>
            </w:r>
            <w:r w:rsidRPr="008A311A">
              <w:rPr>
                <w:color w:val="000000"/>
                <w:spacing w:val="-6"/>
                <w:lang w:eastAsia="en-US"/>
              </w:rPr>
              <w:t xml:space="preserve">– </w:t>
            </w:r>
            <w:r w:rsidRPr="008A311A">
              <w:rPr>
                <w:color w:val="000000"/>
                <w:spacing w:val="-1"/>
                <w:lang w:eastAsia="en-US"/>
              </w:rPr>
              <w:t xml:space="preserve">Техническая эксплуатация и обслуживание электрического и электромеханического оборудования (по отраслям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A0E4" w14:textId="77777777" w:rsidR="008A311A" w:rsidRPr="008A311A" w:rsidRDefault="008A311A" w:rsidP="001A79E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47A8" w14:textId="77777777" w:rsidR="008A311A" w:rsidRPr="008A311A" w:rsidRDefault="008A311A" w:rsidP="001A79EC">
            <w:pPr>
              <w:spacing w:line="276" w:lineRule="auto"/>
              <w:jc w:val="center"/>
              <w:rPr>
                <w:lang w:eastAsia="en-US"/>
              </w:rPr>
            </w:pPr>
            <w:r w:rsidRPr="008A311A">
              <w:rPr>
                <w:lang w:eastAsia="en-US"/>
              </w:rPr>
              <w:t>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E98C" w14:textId="77777777" w:rsidR="008A311A" w:rsidRPr="008A311A" w:rsidRDefault="00AC41BB" w:rsidP="001A7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80E4" w14:textId="77777777" w:rsidR="008A311A" w:rsidRPr="008A311A" w:rsidRDefault="00AC41BB" w:rsidP="001A7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8D48" w14:textId="77777777" w:rsidR="008A311A" w:rsidRDefault="008A311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A311A" w14:paraId="6F52E7EE" w14:textId="77777777" w:rsidTr="008A311A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474D" w14:textId="77777777" w:rsidR="008A311A" w:rsidRDefault="008A311A">
            <w:pPr>
              <w:spacing w:line="276" w:lineRule="auto"/>
              <w:rPr>
                <w:lang w:eastAsia="en-US"/>
              </w:rPr>
            </w:pPr>
            <w:r w:rsidRPr="006E0B29">
              <w:rPr>
                <w:b/>
                <w:lang w:eastAsia="en-US"/>
              </w:rPr>
              <w:t xml:space="preserve">Итого  по  </w:t>
            </w:r>
            <w:proofErr w:type="spellStart"/>
            <w:r w:rsidRPr="006E0B29">
              <w:rPr>
                <w:b/>
                <w:lang w:eastAsia="en-US"/>
              </w:rPr>
              <w:t>профессионалитет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460A" w14:textId="77777777" w:rsidR="008A311A" w:rsidRDefault="008A31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CB39" w14:textId="77777777" w:rsidR="008A311A" w:rsidRDefault="008A3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F82A" w14:textId="77777777" w:rsidR="008A311A" w:rsidRDefault="00AC41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2E6A" w14:textId="77777777" w:rsidR="008A311A" w:rsidRPr="00AC41BB" w:rsidRDefault="00AC41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531B" w14:textId="77777777" w:rsidR="008A311A" w:rsidRDefault="008A311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A311A" w14:paraId="59A674B3" w14:textId="77777777" w:rsidTr="00877361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8D58" w14:textId="77777777" w:rsidR="008A311A" w:rsidRDefault="008A3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  <w:spacing w:val="-6"/>
                <w:lang w:eastAsia="en-US"/>
              </w:rPr>
              <w:t>Итого  по  технику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5AC9" w14:textId="77777777" w:rsidR="008A311A" w:rsidRPr="002A629B" w:rsidRDefault="008A311A">
            <w:pPr>
              <w:spacing w:line="276" w:lineRule="auto"/>
              <w:jc w:val="center"/>
              <w:rPr>
                <w:b/>
                <w:color w:val="000000"/>
                <w:lang w:val="en-US" w:eastAsia="en-US"/>
              </w:rPr>
            </w:pPr>
            <w:r>
              <w:rPr>
                <w:b/>
                <w:color w:val="000000"/>
                <w:lang w:val="en-US" w:eastAsia="en-US"/>
              </w:rPr>
              <w:t>7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A77D" w14:textId="77777777" w:rsidR="008A311A" w:rsidRPr="008A311A" w:rsidRDefault="008A311A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val="en-US" w:eastAsia="en-US"/>
              </w:rPr>
              <w:t>1</w:t>
            </w:r>
            <w:r>
              <w:rPr>
                <w:b/>
                <w:color w:val="000000"/>
                <w:lang w:eastAsia="en-US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316A" w14:textId="77777777" w:rsidR="008A311A" w:rsidRPr="00AC41BB" w:rsidRDefault="00AC41BB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6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8288" w14:textId="77777777" w:rsidR="008A311A" w:rsidRPr="008A311A" w:rsidRDefault="00AC41BB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58C6" w14:textId="77777777" w:rsidR="008A311A" w:rsidRDefault="00EB6C2A">
            <w:pPr>
              <w:tabs>
                <w:tab w:val="left" w:pos="460"/>
              </w:tabs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55</w:t>
            </w:r>
          </w:p>
        </w:tc>
      </w:tr>
    </w:tbl>
    <w:p w14:paraId="610B182F" w14:textId="77777777" w:rsidR="007A32C3" w:rsidRDefault="007A32C3"/>
    <w:sectPr w:rsidR="007A32C3" w:rsidSect="0096650C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091"/>
    <w:rsid w:val="000E0202"/>
    <w:rsid w:val="00152465"/>
    <w:rsid w:val="001545BA"/>
    <w:rsid w:val="00194028"/>
    <w:rsid w:val="001C7B95"/>
    <w:rsid w:val="001D6091"/>
    <w:rsid w:val="00200685"/>
    <w:rsid w:val="002A629B"/>
    <w:rsid w:val="002D16D9"/>
    <w:rsid w:val="003A469A"/>
    <w:rsid w:val="003F684F"/>
    <w:rsid w:val="00422252"/>
    <w:rsid w:val="00441865"/>
    <w:rsid w:val="00446450"/>
    <w:rsid w:val="004B2327"/>
    <w:rsid w:val="004B56FE"/>
    <w:rsid w:val="00504FF4"/>
    <w:rsid w:val="00533858"/>
    <w:rsid w:val="005B6D2B"/>
    <w:rsid w:val="005E0EC7"/>
    <w:rsid w:val="005F324B"/>
    <w:rsid w:val="00611970"/>
    <w:rsid w:val="0062086F"/>
    <w:rsid w:val="006927B3"/>
    <w:rsid w:val="006B58AD"/>
    <w:rsid w:val="006C64C4"/>
    <w:rsid w:val="006E0B29"/>
    <w:rsid w:val="0071137A"/>
    <w:rsid w:val="00750AD5"/>
    <w:rsid w:val="00762C22"/>
    <w:rsid w:val="007A32C3"/>
    <w:rsid w:val="007D765E"/>
    <w:rsid w:val="007F0D65"/>
    <w:rsid w:val="00877361"/>
    <w:rsid w:val="008A311A"/>
    <w:rsid w:val="0096650C"/>
    <w:rsid w:val="00995BBE"/>
    <w:rsid w:val="009D596D"/>
    <w:rsid w:val="00A65DF6"/>
    <w:rsid w:val="00A85C77"/>
    <w:rsid w:val="00AC41BB"/>
    <w:rsid w:val="00B627C1"/>
    <w:rsid w:val="00B63C38"/>
    <w:rsid w:val="00BD253C"/>
    <w:rsid w:val="00BE7A22"/>
    <w:rsid w:val="00C14D2F"/>
    <w:rsid w:val="00C77F2F"/>
    <w:rsid w:val="00C82A13"/>
    <w:rsid w:val="00CA05CE"/>
    <w:rsid w:val="00D35BED"/>
    <w:rsid w:val="00D63D76"/>
    <w:rsid w:val="00DA1387"/>
    <w:rsid w:val="00E172B1"/>
    <w:rsid w:val="00EB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E53B5"/>
  <w15:docId w15:val="{BC5059C5-6768-4BBC-99C0-6F547E48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F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F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21321-2A2F-4AC8-9F78-31D201DD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никова Ольга В.</dc:creator>
  <cp:keywords/>
  <dc:description/>
  <cp:lastModifiedBy>Администратор</cp:lastModifiedBy>
  <cp:revision>5</cp:revision>
  <cp:lastPrinted>2023-01-20T04:07:00Z</cp:lastPrinted>
  <dcterms:created xsi:type="dcterms:W3CDTF">2023-02-07T11:00:00Z</dcterms:created>
  <dcterms:modified xsi:type="dcterms:W3CDTF">2023-06-08T16:55:00Z</dcterms:modified>
</cp:coreProperties>
</file>